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16681" w:rsidRPr="002622A1" w14:paraId="3E87269F" w14:textId="77777777" w:rsidTr="002622A1">
        <w:tc>
          <w:tcPr>
            <w:tcW w:w="8640" w:type="dxa"/>
          </w:tcPr>
          <w:p w14:paraId="31FC7E54" w14:textId="2DB9FFB9" w:rsidR="0001668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81" w:rsidRPr="002622A1" w14:paraId="20418C49" w14:textId="77777777" w:rsidTr="002622A1">
        <w:tc>
          <w:tcPr>
            <w:tcW w:w="8640" w:type="dxa"/>
          </w:tcPr>
          <w:p w14:paraId="61E16DE3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erintend, Beas kiew toh, ap EB</w:t>
            </w:r>
          </w:p>
        </w:tc>
      </w:tr>
      <w:tr w:rsidR="00016681" w:rsidRPr="002622A1" w14:paraId="2485A081" w14:textId="77777777" w:rsidTr="002622A1">
        <w:tc>
          <w:tcPr>
            <w:tcW w:w="8640" w:type="dxa"/>
          </w:tcPr>
          <w:p w14:paraId="0DAF98CD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erintendent, BFF kien toh.</w:t>
            </w:r>
          </w:p>
        </w:tc>
      </w:tr>
      <w:tr w:rsidR="00016681" w:rsidRPr="002622A1" w14:paraId="6D72A6B2" w14:textId="77777777" w:rsidTr="002622A1">
        <w:tc>
          <w:tcPr>
            <w:tcW w:w="8640" w:type="dxa"/>
          </w:tcPr>
          <w:p w14:paraId="356B38E6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perior, 334 'tsang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pei‘</w:t>
            </w:r>
            <w:proofErr w:type="gram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, (of a mon- |</w:t>
            </w:r>
          </w:p>
        </w:tc>
      </w:tr>
      <w:tr w:rsidR="00016681" w:rsidRPr="002622A1" w14:paraId="455F3A43" w14:textId="77777777" w:rsidTr="002622A1">
        <w:tc>
          <w:tcPr>
            <w:tcW w:w="8640" w:type="dxa"/>
          </w:tcPr>
          <w:p w14:paraId="6271DE04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erlative, #2 ‘tsz kau, nye *ting</w:t>
            </w:r>
          </w:p>
        </w:tc>
      </w:tr>
      <w:tr w:rsidR="00016681" w:rsidRPr="002622A1" w14:paraId="6226C7A7" w14:textId="77777777" w:rsidTr="002622A1">
        <w:tc>
          <w:tcPr>
            <w:tcW w:w="8640" w:type="dxa"/>
          </w:tcPr>
          <w:p w14:paraId="714AEB03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pernatural, BE t'sau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ing‘</w:t>
            </w:r>
            <w:proofErr w:type="gram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, (su-</w:t>
            </w:r>
          </w:p>
        </w:tc>
      </w:tr>
      <w:tr w:rsidR="00016681" w:rsidRPr="002622A1" w14:paraId="417A2C28" w14:textId="77777777" w:rsidTr="002622A1">
        <w:tc>
          <w:tcPr>
            <w:tcW w:w="8640" w:type="dxa"/>
          </w:tcPr>
          <w:p w14:paraId="04C62B5C" w14:textId="77ED1BE6" w:rsidR="0001668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81" w:rsidRPr="002622A1" w14:paraId="2D9704BC" w14:textId="77777777" w:rsidTr="002622A1">
        <w:tc>
          <w:tcPr>
            <w:tcW w:w="8640" w:type="dxa"/>
          </w:tcPr>
          <w:p w14:paraId="06FCDC2B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erseription, ae piau ’tsz, (ona</w:t>
            </w:r>
          </w:p>
        </w:tc>
      </w:tr>
      <w:tr w:rsidR="00016681" w:rsidRPr="002622A1" w14:paraId="54552E8B" w14:textId="77777777" w:rsidTr="002622A1">
        <w:tc>
          <w:tcPr>
            <w:tcW w:w="8640" w:type="dxa"/>
          </w:tcPr>
          <w:p w14:paraId="159D7318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persede, (him) Jee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proofErr w:type="gram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 Gt fi» Veh i,</w:t>
            </w:r>
          </w:p>
        </w:tc>
      </w:tr>
      <w:tr w:rsidR="00016681" w:rsidRPr="002622A1" w14:paraId="627F8339" w14:textId="77777777" w:rsidTr="002622A1">
        <w:tc>
          <w:tcPr>
            <w:tcW w:w="8640" w:type="dxa"/>
          </w:tcPr>
          <w:p w14:paraId="62E767A1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erstition, (victim of) eae Bee</w:t>
            </w:r>
          </w:p>
        </w:tc>
      </w:tr>
      <w:tr w:rsidR="00016681" w:rsidRPr="002622A1" w14:paraId="57152A33" w14:textId="77777777" w:rsidTr="002622A1">
        <w:tc>
          <w:tcPr>
            <w:tcW w:w="8640" w:type="dxa"/>
          </w:tcPr>
          <w:p w14:paraId="50DA0596" w14:textId="617BFA2F" w:rsidR="0001668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81" w:rsidRPr="002622A1" w14:paraId="554A8081" w14:textId="77777777" w:rsidTr="002622A1">
        <w:tc>
          <w:tcPr>
            <w:tcW w:w="8640" w:type="dxa"/>
          </w:tcPr>
          <w:p w14:paraId="6200D725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pine, ie B, man’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i‘</w:t>
            </w:r>
            <w:proofErr w:type="gram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16681" w:rsidRPr="002622A1" w14:paraId="3693AB14" w14:textId="77777777" w:rsidTr="002622A1">
        <w:tc>
          <w:tcPr>
            <w:tcW w:w="8640" w:type="dxa"/>
          </w:tcPr>
          <w:p w14:paraId="2630BB71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pper, 7% ft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ya‘ van</w:t>
            </w:r>
            <w:proofErr w:type="gram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', (the Holy) 2</w:t>
            </w:r>
          </w:p>
        </w:tc>
      </w:tr>
      <w:tr w:rsidR="00016681" w:rsidRPr="002622A1" w14:paraId="3CA68796" w14:textId="77777777" w:rsidTr="002622A1">
        <w:tc>
          <w:tcPr>
            <w:tcW w:w="8640" w:type="dxa"/>
          </w:tcPr>
          <w:p w14:paraId="5A16ED9D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ple, Bk nid.</w:t>
            </w:r>
          </w:p>
        </w:tc>
      </w:tr>
      <w:tr w:rsidR="00016681" w:rsidRPr="002622A1" w14:paraId="7EFA4FBD" w14:textId="77777777" w:rsidTr="002622A1">
        <w:tc>
          <w:tcPr>
            <w:tcW w:w="8640" w:type="dxa"/>
          </w:tcPr>
          <w:p w14:paraId="5BAC6061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plement, (to) te zoh, eA *pu</w:t>
            </w:r>
          </w:p>
        </w:tc>
      </w:tr>
      <w:tr w:rsidR="00016681" w:rsidRPr="002622A1" w14:paraId="0840E32D" w14:textId="77777777" w:rsidTr="002622A1">
        <w:tc>
          <w:tcPr>
            <w:tcW w:w="8640" w:type="dxa"/>
          </w:tcPr>
          <w:p w14:paraId="63D1F214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pliant, KA gicu ku’ nin. ;</w:t>
            </w:r>
          </w:p>
        </w:tc>
      </w:tr>
      <w:tr w:rsidR="00016681" w:rsidRPr="002622A1" w14:paraId="1696B548" w14:textId="77777777" w:rsidTr="002622A1">
        <w:tc>
          <w:tcPr>
            <w:tcW w:w="8640" w:type="dxa"/>
          </w:tcPr>
          <w:p w14:paraId="3C57FD21" w14:textId="3C1A8BED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97B86AB" w14:textId="77777777" w:rsidTr="002622A1">
        <w:tc>
          <w:tcPr>
            <w:tcW w:w="8640" w:type="dxa"/>
          </w:tcPr>
          <w:p w14:paraId="2EB539EA" w14:textId="013F606B" w:rsidR="0001668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81" w:rsidRPr="002622A1" w14:paraId="40644824" w14:textId="77777777" w:rsidTr="002622A1">
        <w:tc>
          <w:tcPr>
            <w:tcW w:w="8640" w:type="dxa"/>
          </w:tcPr>
          <w:p w14:paraId="12EA44F6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plicate, WRG ‘tau kau’, BPH</w:t>
            </w:r>
          </w:p>
        </w:tc>
      </w:tr>
      <w:tr w:rsidR="00016681" w:rsidRPr="002622A1" w14:paraId="74A445A7" w14:textId="77777777" w:rsidTr="002622A1">
        <w:tc>
          <w:tcPr>
            <w:tcW w:w="8640" w:type="dxa"/>
          </w:tcPr>
          <w:p w14:paraId="62305E73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ply, PER} kang kih, (deficiencies)</w:t>
            </w:r>
          </w:p>
        </w:tc>
      </w:tr>
      <w:tr w:rsidR="00016681" w:rsidRPr="002622A1" w14:paraId="74886F46" w14:textId="77777777" w:rsidTr="002622A1">
        <w:tc>
          <w:tcPr>
            <w:tcW w:w="8640" w:type="dxa"/>
          </w:tcPr>
          <w:p w14:paraId="5D111CBD" w14:textId="1C00E06C" w:rsidR="0001668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81" w:rsidRPr="002622A1" w14:paraId="79564848" w14:textId="77777777" w:rsidTr="002622A1">
        <w:tc>
          <w:tcPr>
            <w:tcW w:w="8640" w:type="dxa"/>
          </w:tcPr>
          <w:p w14:paraId="3121D0DC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port, FREE vu dzz, +8 tsa Vu,</w:t>
            </w:r>
          </w:p>
        </w:tc>
      </w:tr>
      <w:tr w:rsidR="00016681" w:rsidRPr="002622A1" w14:paraId="2ACCA34E" w14:textId="77777777" w:rsidTr="002622A1">
        <w:tc>
          <w:tcPr>
            <w:tcW w:w="8640" w:type="dxa"/>
          </w:tcPr>
          <w:p w14:paraId="7E1FF37B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portable, re Te tong tuh 'k’i.</w:t>
            </w:r>
          </w:p>
        </w:tc>
      </w:tr>
      <w:tr w:rsidR="002622A1" w:rsidRPr="002622A1" w14:paraId="2E68B219" w14:textId="77777777" w:rsidTr="002622A1">
        <w:tc>
          <w:tcPr>
            <w:tcW w:w="8640" w:type="dxa"/>
          </w:tcPr>
          <w:p w14:paraId="03B769F6" w14:textId="731647DC" w:rsidR="002622A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ppose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81" w:rsidRPr="002622A1" w14:paraId="62013E17" w14:textId="77777777" w:rsidTr="002622A1">
        <w:tc>
          <w:tcPr>
            <w:tcW w:w="8640" w:type="dxa"/>
          </w:tcPr>
          <w:p w14:paraId="07A1B74A" w14:textId="166EE983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positi</w:t>
            </w:r>
            <w:r w:rsidR="002622A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n, IEF pi </w:t>
            </w:r>
            <w:proofErr w:type="spell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681" w:rsidRPr="002622A1" w14:paraId="7BFECEB6" w14:textId="77777777" w:rsidTr="002622A1">
        <w:tc>
          <w:tcPr>
            <w:tcW w:w="8640" w:type="dxa"/>
          </w:tcPr>
          <w:p w14:paraId="64B7D8A3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ppurate, ails He dzung ning t’song.</w:t>
            </w:r>
          </w:p>
        </w:tc>
      </w:tr>
      <w:tr w:rsidR="00016681" w:rsidRPr="002622A1" w14:paraId="1CD45818" w14:textId="77777777" w:rsidTr="002622A1">
        <w:tc>
          <w:tcPr>
            <w:tcW w:w="8640" w:type="dxa"/>
          </w:tcPr>
          <w:p w14:paraId="794D12BA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preme, =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tsz‘ zang</w:t>
            </w:r>
            <w:proofErr w:type="gram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'‘, we tsz.</w:t>
            </w:r>
          </w:p>
        </w:tc>
      </w:tr>
      <w:tr w:rsidR="00016681" w:rsidRPr="002622A1" w14:paraId="6A860902" w14:textId="77777777" w:rsidTr="002622A1">
        <w:tc>
          <w:tcPr>
            <w:tcW w:w="8640" w:type="dxa"/>
          </w:tcPr>
          <w:p w14:paraId="19444133" w14:textId="195DC627" w:rsidR="0001668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81" w:rsidRPr="002622A1" w14:paraId="33131878" w14:textId="77777777" w:rsidTr="002622A1">
        <w:tc>
          <w:tcPr>
            <w:tcW w:w="8640" w:type="dxa"/>
          </w:tcPr>
          <w:p w14:paraId="33147682" w14:textId="10EDE525" w:rsidR="0001668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681" w:rsidRPr="002622A1" w14:paraId="1FA55B0A" w14:textId="77777777" w:rsidTr="002622A1">
        <w:tc>
          <w:tcPr>
            <w:tcW w:w="8640" w:type="dxa"/>
          </w:tcPr>
          <w:p w14:paraId="7E9E72C1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re, Be *t’u tong’, pe *wun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tong‘</w:t>
            </w:r>
            <w:proofErr w:type="gram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16681" w:rsidRPr="002622A1" w14:paraId="5E27EE53" w14:textId="77777777" w:rsidTr="002622A1">
        <w:tc>
          <w:tcPr>
            <w:tcW w:w="8640" w:type="dxa"/>
          </w:tcPr>
          <w:p w14:paraId="25A24B1A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rely, —2E ih ding’, WY pib ding</w:t>
            </w:r>
          </w:p>
        </w:tc>
      </w:tr>
      <w:tr w:rsidR="00016681" w:rsidRPr="002622A1" w14:paraId="2ED7FE7B" w14:textId="77777777" w:rsidTr="002622A1">
        <w:tc>
          <w:tcPr>
            <w:tcW w:w="8640" w:type="dxa"/>
          </w:tcPr>
          <w:p w14:paraId="3CEEC3BD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rety, rp fR. tsung ’pau, A "pau</w:t>
            </w:r>
          </w:p>
        </w:tc>
      </w:tr>
      <w:tr w:rsidR="00016681" w:rsidRPr="002622A1" w14:paraId="581715B3" w14:textId="77777777" w:rsidTr="002622A1">
        <w:tc>
          <w:tcPr>
            <w:tcW w:w="8640" w:type="dxa"/>
          </w:tcPr>
          <w:p w14:paraId="2F4A7FD7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rface, [fi mien’.</w:t>
            </w:r>
          </w:p>
        </w:tc>
      </w:tr>
      <w:tr w:rsidR="00016681" w:rsidRPr="002622A1" w14:paraId="3BFF4C7A" w14:textId="77777777" w:rsidTr="002622A1">
        <w:tc>
          <w:tcPr>
            <w:tcW w:w="8640" w:type="dxa"/>
          </w:tcPr>
          <w:p w14:paraId="08A84F85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rgeon, FB EE i sang, het nga! ku</w:t>
            </w:r>
          </w:p>
        </w:tc>
      </w:tr>
      <w:tr w:rsidR="00016681" w:rsidRPr="002622A1" w14:paraId="5CD51565" w14:textId="77777777" w:rsidTr="002622A1">
        <w:tc>
          <w:tcPr>
            <w:tcW w:w="8640" w:type="dxa"/>
          </w:tcPr>
          <w:p w14:paraId="4C25AFC6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rgery, AA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nga‘ kt.</w:t>
            </w:r>
            <w:proofErr w:type="gramEnd"/>
          </w:p>
        </w:tc>
      </w:tr>
      <w:tr w:rsidR="00016681" w:rsidRPr="002622A1" w14:paraId="7E08D377" w14:textId="77777777" w:rsidTr="002622A1">
        <w:tc>
          <w:tcPr>
            <w:tcW w:w="8640" w:type="dxa"/>
          </w:tcPr>
          <w:p w14:paraId="75A2B50E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rmise, ds HE k’we doh.</w:t>
            </w:r>
          </w:p>
        </w:tc>
      </w:tr>
      <w:tr w:rsidR="00016681" w:rsidRPr="002622A1" w14:paraId="701EEEFF" w14:textId="77777777" w:rsidTr="002622A1">
        <w:tc>
          <w:tcPr>
            <w:tcW w:w="8640" w:type="dxa"/>
          </w:tcPr>
          <w:p w14:paraId="33A58653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 xml:space="preserve">Surmount, Ri sung’ </w:t>
            </w:r>
            <w:proofErr w:type="gramStart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ku‘</w:t>
            </w:r>
            <w:proofErr w:type="gramEnd"/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16681" w:rsidRPr="002622A1" w14:paraId="06BC2694" w14:textId="77777777" w:rsidTr="002622A1">
        <w:tc>
          <w:tcPr>
            <w:tcW w:w="8640" w:type="dxa"/>
          </w:tcPr>
          <w:p w14:paraId="6DC3AC76" w14:textId="77777777" w:rsidR="00016681" w:rsidRPr="002622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rname, RE sing’, (of women) FG zz.</w:t>
            </w:r>
          </w:p>
        </w:tc>
      </w:tr>
      <w:tr w:rsidR="00016681" w:rsidRPr="002622A1" w14:paraId="2F4EB670" w14:textId="77777777" w:rsidTr="002622A1">
        <w:tc>
          <w:tcPr>
            <w:tcW w:w="8640" w:type="dxa"/>
          </w:tcPr>
          <w:p w14:paraId="7B20AB0B" w14:textId="30F54E94" w:rsidR="00016681" w:rsidRPr="002622A1" w:rsidRDefault="00262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A1">
              <w:rPr>
                <w:rFonts w:ascii="Times New Roman" w:hAnsi="Times New Roman" w:cs="Times New Roman"/>
                <w:sz w:val="24"/>
                <w:szCs w:val="24"/>
              </w:rPr>
              <w:t>Surpass, Ig sung’, 1 kt’,</w:t>
            </w:r>
          </w:p>
        </w:tc>
      </w:tr>
      <w:tr w:rsidR="00016681" w:rsidRPr="002622A1" w14:paraId="66274C32" w14:textId="77777777" w:rsidTr="002622A1">
        <w:tc>
          <w:tcPr>
            <w:tcW w:w="8640" w:type="dxa"/>
          </w:tcPr>
          <w:p w14:paraId="79B9C0D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5B376CA" w14:textId="77777777" w:rsidTr="002622A1">
        <w:tc>
          <w:tcPr>
            <w:tcW w:w="8640" w:type="dxa"/>
          </w:tcPr>
          <w:p w14:paraId="0CA3099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2AA0204" w14:textId="77777777" w:rsidTr="002622A1">
        <w:tc>
          <w:tcPr>
            <w:tcW w:w="8640" w:type="dxa"/>
          </w:tcPr>
          <w:p w14:paraId="30E0FF2C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821DAFC" w14:textId="77777777" w:rsidTr="002622A1">
        <w:tc>
          <w:tcPr>
            <w:tcW w:w="8640" w:type="dxa"/>
          </w:tcPr>
          <w:p w14:paraId="0F1C34CA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7BD0A57" w14:textId="77777777" w:rsidTr="002622A1">
        <w:tc>
          <w:tcPr>
            <w:tcW w:w="8640" w:type="dxa"/>
          </w:tcPr>
          <w:p w14:paraId="55DAD8D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7A11A16" w14:textId="77777777" w:rsidTr="002622A1">
        <w:tc>
          <w:tcPr>
            <w:tcW w:w="8640" w:type="dxa"/>
          </w:tcPr>
          <w:p w14:paraId="3A4296D4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3D995DE" w14:textId="77777777" w:rsidTr="002622A1">
        <w:tc>
          <w:tcPr>
            <w:tcW w:w="8640" w:type="dxa"/>
          </w:tcPr>
          <w:p w14:paraId="6A72740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919D9D6" w14:textId="77777777" w:rsidTr="002622A1">
        <w:tc>
          <w:tcPr>
            <w:tcW w:w="8640" w:type="dxa"/>
          </w:tcPr>
          <w:p w14:paraId="0D574C61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9C803EB" w14:textId="77777777" w:rsidTr="002622A1">
        <w:tc>
          <w:tcPr>
            <w:tcW w:w="8640" w:type="dxa"/>
          </w:tcPr>
          <w:p w14:paraId="1FC6D437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26C7BA2" w14:textId="77777777" w:rsidTr="002622A1">
        <w:tc>
          <w:tcPr>
            <w:tcW w:w="8640" w:type="dxa"/>
          </w:tcPr>
          <w:p w14:paraId="794B223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10BDE42E" w14:textId="77777777" w:rsidTr="002622A1">
        <w:tc>
          <w:tcPr>
            <w:tcW w:w="8640" w:type="dxa"/>
          </w:tcPr>
          <w:p w14:paraId="26CFE62C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ACF8EE3" w14:textId="77777777" w:rsidTr="002622A1">
        <w:tc>
          <w:tcPr>
            <w:tcW w:w="8640" w:type="dxa"/>
          </w:tcPr>
          <w:p w14:paraId="5FE7630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B699FCC" w14:textId="77777777" w:rsidTr="002622A1">
        <w:tc>
          <w:tcPr>
            <w:tcW w:w="8640" w:type="dxa"/>
          </w:tcPr>
          <w:p w14:paraId="17A977E7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1F27ADB" w14:textId="77777777" w:rsidTr="002622A1">
        <w:tc>
          <w:tcPr>
            <w:tcW w:w="8640" w:type="dxa"/>
          </w:tcPr>
          <w:p w14:paraId="7E244EDD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4D674BA" w14:textId="77777777" w:rsidTr="002622A1">
        <w:tc>
          <w:tcPr>
            <w:tcW w:w="8640" w:type="dxa"/>
          </w:tcPr>
          <w:p w14:paraId="5E60061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DAB361D" w14:textId="77777777" w:rsidTr="002622A1">
        <w:tc>
          <w:tcPr>
            <w:tcW w:w="8640" w:type="dxa"/>
          </w:tcPr>
          <w:p w14:paraId="5248CB47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9FAC595" w14:textId="77777777" w:rsidTr="002622A1">
        <w:tc>
          <w:tcPr>
            <w:tcW w:w="8640" w:type="dxa"/>
          </w:tcPr>
          <w:p w14:paraId="3C47CFC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31CCBDA" w14:textId="77777777" w:rsidTr="002622A1">
        <w:tc>
          <w:tcPr>
            <w:tcW w:w="8640" w:type="dxa"/>
          </w:tcPr>
          <w:p w14:paraId="147AB920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6EC46A1" w14:textId="77777777" w:rsidTr="002622A1">
        <w:tc>
          <w:tcPr>
            <w:tcW w:w="8640" w:type="dxa"/>
          </w:tcPr>
          <w:p w14:paraId="42C5521F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CA47DE6" w14:textId="77777777" w:rsidTr="002622A1">
        <w:tc>
          <w:tcPr>
            <w:tcW w:w="8640" w:type="dxa"/>
          </w:tcPr>
          <w:p w14:paraId="515E6062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E29AFBF" w14:textId="77777777" w:rsidTr="002622A1">
        <w:tc>
          <w:tcPr>
            <w:tcW w:w="8640" w:type="dxa"/>
          </w:tcPr>
          <w:p w14:paraId="3D7EA26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92086B0" w14:textId="77777777" w:rsidTr="002622A1">
        <w:tc>
          <w:tcPr>
            <w:tcW w:w="8640" w:type="dxa"/>
          </w:tcPr>
          <w:p w14:paraId="60481A29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2630E73" w14:textId="77777777" w:rsidTr="002622A1">
        <w:tc>
          <w:tcPr>
            <w:tcW w:w="8640" w:type="dxa"/>
          </w:tcPr>
          <w:p w14:paraId="7FDBE81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CC83B0B" w14:textId="77777777" w:rsidTr="002622A1">
        <w:tc>
          <w:tcPr>
            <w:tcW w:w="8640" w:type="dxa"/>
          </w:tcPr>
          <w:p w14:paraId="1D2E1AD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29B5843" w14:textId="77777777" w:rsidTr="002622A1">
        <w:tc>
          <w:tcPr>
            <w:tcW w:w="8640" w:type="dxa"/>
          </w:tcPr>
          <w:p w14:paraId="788DCA6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30BD350" w14:textId="77777777" w:rsidTr="002622A1">
        <w:tc>
          <w:tcPr>
            <w:tcW w:w="8640" w:type="dxa"/>
          </w:tcPr>
          <w:p w14:paraId="4C960A09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BBE9E7B" w14:textId="77777777" w:rsidTr="002622A1">
        <w:tc>
          <w:tcPr>
            <w:tcW w:w="8640" w:type="dxa"/>
          </w:tcPr>
          <w:p w14:paraId="67B667F2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2275DB4" w14:textId="77777777" w:rsidTr="002622A1">
        <w:tc>
          <w:tcPr>
            <w:tcW w:w="8640" w:type="dxa"/>
          </w:tcPr>
          <w:p w14:paraId="3AD2C048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2BB9446" w14:textId="77777777" w:rsidTr="002622A1">
        <w:tc>
          <w:tcPr>
            <w:tcW w:w="8640" w:type="dxa"/>
          </w:tcPr>
          <w:p w14:paraId="7B428A2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654BFC2" w14:textId="77777777" w:rsidTr="002622A1">
        <w:tc>
          <w:tcPr>
            <w:tcW w:w="8640" w:type="dxa"/>
          </w:tcPr>
          <w:p w14:paraId="313416A0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AE33F60" w14:textId="77777777" w:rsidTr="002622A1">
        <w:tc>
          <w:tcPr>
            <w:tcW w:w="8640" w:type="dxa"/>
          </w:tcPr>
          <w:p w14:paraId="6C4D41D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3C76B80" w14:textId="77777777" w:rsidTr="002622A1">
        <w:tc>
          <w:tcPr>
            <w:tcW w:w="8640" w:type="dxa"/>
          </w:tcPr>
          <w:p w14:paraId="2B032C4E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E33DE21" w14:textId="77777777" w:rsidTr="002622A1">
        <w:tc>
          <w:tcPr>
            <w:tcW w:w="8640" w:type="dxa"/>
          </w:tcPr>
          <w:p w14:paraId="0473EC10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9A97514" w14:textId="77777777" w:rsidTr="002622A1">
        <w:tc>
          <w:tcPr>
            <w:tcW w:w="8640" w:type="dxa"/>
          </w:tcPr>
          <w:p w14:paraId="56DD7A4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FD97BA7" w14:textId="77777777" w:rsidTr="002622A1">
        <w:tc>
          <w:tcPr>
            <w:tcW w:w="8640" w:type="dxa"/>
          </w:tcPr>
          <w:p w14:paraId="44FD2DF9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F318EB4" w14:textId="77777777" w:rsidTr="002622A1">
        <w:tc>
          <w:tcPr>
            <w:tcW w:w="8640" w:type="dxa"/>
          </w:tcPr>
          <w:p w14:paraId="1569997A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026441B" w14:textId="77777777" w:rsidTr="002622A1">
        <w:tc>
          <w:tcPr>
            <w:tcW w:w="8640" w:type="dxa"/>
          </w:tcPr>
          <w:p w14:paraId="7B3C376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EF8EAC8" w14:textId="77777777" w:rsidTr="002622A1">
        <w:tc>
          <w:tcPr>
            <w:tcW w:w="8640" w:type="dxa"/>
          </w:tcPr>
          <w:p w14:paraId="670FA9F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453380C" w14:textId="77777777" w:rsidTr="002622A1">
        <w:tc>
          <w:tcPr>
            <w:tcW w:w="8640" w:type="dxa"/>
          </w:tcPr>
          <w:p w14:paraId="0E53EA61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78C1549" w14:textId="77777777" w:rsidTr="002622A1">
        <w:tc>
          <w:tcPr>
            <w:tcW w:w="8640" w:type="dxa"/>
          </w:tcPr>
          <w:p w14:paraId="4799EFAA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2FB4355" w14:textId="77777777" w:rsidTr="002622A1">
        <w:tc>
          <w:tcPr>
            <w:tcW w:w="8640" w:type="dxa"/>
          </w:tcPr>
          <w:p w14:paraId="54198B21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80B746A" w14:textId="77777777" w:rsidTr="002622A1">
        <w:tc>
          <w:tcPr>
            <w:tcW w:w="8640" w:type="dxa"/>
          </w:tcPr>
          <w:p w14:paraId="2C53059F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4D064A9" w14:textId="77777777" w:rsidTr="002622A1">
        <w:tc>
          <w:tcPr>
            <w:tcW w:w="8640" w:type="dxa"/>
          </w:tcPr>
          <w:p w14:paraId="3A7DBD35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C74363D" w14:textId="77777777" w:rsidTr="002622A1">
        <w:tc>
          <w:tcPr>
            <w:tcW w:w="8640" w:type="dxa"/>
          </w:tcPr>
          <w:p w14:paraId="49B26908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6CB7047" w14:textId="77777777" w:rsidTr="002622A1">
        <w:tc>
          <w:tcPr>
            <w:tcW w:w="8640" w:type="dxa"/>
          </w:tcPr>
          <w:p w14:paraId="7151B64C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84A1EA4" w14:textId="77777777" w:rsidTr="002622A1">
        <w:tc>
          <w:tcPr>
            <w:tcW w:w="8640" w:type="dxa"/>
          </w:tcPr>
          <w:p w14:paraId="259F389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3FB6D5F" w14:textId="77777777" w:rsidTr="002622A1">
        <w:tc>
          <w:tcPr>
            <w:tcW w:w="8640" w:type="dxa"/>
          </w:tcPr>
          <w:p w14:paraId="7E865F1A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7B01411" w14:textId="77777777" w:rsidTr="002622A1">
        <w:tc>
          <w:tcPr>
            <w:tcW w:w="8640" w:type="dxa"/>
          </w:tcPr>
          <w:p w14:paraId="5F9F91FA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79D28E0" w14:textId="77777777" w:rsidTr="002622A1">
        <w:tc>
          <w:tcPr>
            <w:tcW w:w="8640" w:type="dxa"/>
          </w:tcPr>
          <w:p w14:paraId="08FE8767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58CF000" w14:textId="77777777" w:rsidTr="002622A1">
        <w:tc>
          <w:tcPr>
            <w:tcW w:w="8640" w:type="dxa"/>
          </w:tcPr>
          <w:p w14:paraId="5335E487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0258BEF" w14:textId="77777777" w:rsidTr="002622A1">
        <w:tc>
          <w:tcPr>
            <w:tcW w:w="8640" w:type="dxa"/>
          </w:tcPr>
          <w:p w14:paraId="1AE00B7D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D014942" w14:textId="77777777" w:rsidTr="002622A1">
        <w:tc>
          <w:tcPr>
            <w:tcW w:w="8640" w:type="dxa"/>
          </w:tcPr>
          <w:p w14:paraId="5B761B47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5EAB4FD" w14:textId="77777777" w:rsidTr="002622A1">
        <w:tc>
          <w:tcPr>
            <w:tcW w:w="8640" w:type="dxa"/>
          </w:tcPr>
          <w:p w14:paraId="15645A59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F333159" w14:textId="77777777" w:rsidTr="002622A1">
        <w:tc>
          <w:tcPr>
            <w:tcW w:w="8640" w:type="dxa"/>
          </w:tcPr>
          <w:p w14:paraId="582E31A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14BB5D31" w14:textId="77777777" w:rsidTr="002622A1">
        <w:tc>
          <w:tcPr>
            <w:tcW w:w="8640" w:type="dxa"/>
          </w:tcPr>
          <w:p w14:paraId="69F91C30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CC8AB4B" w14:textId="77777777" w:rsidTr="002622A1">
        <w:tc>
          <w:tcPr>
            <w:tcW w:w="8640" w:type="dxa"/>
          </w:tcPr>
          <w:p w14:paraId="72F2EF0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2EB69152" w14:textId="77777777" w:rsidTr="002622A1">
        <w:tc>
          <w:tcPr>
            <w:tcW w:w="8640" w:type="dxa"/>
          </w:tcPr>
          <w:p w14:paraId="69604EA9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37EA66D" w14:textId="77777777" w:rsidTr="002622A1">
        <w:tc>
          <w:tcPr>
            <w:tcW w:w="8640" w:type="dxa"/>
          </w:tcPr>
          <w:p w14:paraId="2CF1CE28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5C0C00E" w14:textId="77777777" w:rsidTr="002622A1">
        <w:tc>
          <w:tcPr>
            <w:tcW w:w="8640" w:type="dxa"/>
          </w:tcPr>
          <w:p w14:paraId="3CC391E5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7AFB624" w14:textId="77777777" w:rsidTr="002622A1">
        <w:tc>
          <w:tcPr>
            <w:tcW w:w="8640" w:type="dxa"/>
          </w:tcPr>
          <w:p w14:paraId="3E94A5F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15A2AF27" w14:textId="77777777" w:rsidTr="002622A1">
        <w:tc>
          <w:tcPr>
            <w:tcW w:w="8640" w:type="dxa"/>
          </w:tcPr>
          <w:p w14:paraId="5AEB72DF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D666F99" w14:textId="77777777" w:rsidTr="002622A1">
        <w:tc>
          <w:tcPr>
            <w:tcW w:w="8640" w:type="dxa"/>
          </w:tcPr>
          <w:p w14:paraId="1D26325A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11422227" w14:textId="77777777" w:rsidTr="002622A1">
        <w:tc>
          <w:tcPr>
            <w:tcW w:w="8640" w:type="dxa"/>
          </w:tcPr>
          <w:p w14:paraId="3DD436A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25C3C26" w14:textId="77777777" w:rsidTr="002622A1">
        <w:tc>
          <w:tcPr>
            <w:tcW w:w="8640" w:type="dxa"/>
          </w:tcPr>
          <w:p w14:paraId="3124F874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E2042B7" w14:textId="77777777" w:rsidTr="002622A1">
        <w:tc>
          <w:tcPr>
            <w:tcW w:w="8640" w:type="dxa"/>
          </w:tcPr>
          <w:p w14:paraId="577C7EF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C935446" w14:textId="77777777" w:rsidTr="002622A1">
        <w:tc>
          <w:tcPr>
            <w:tcW w:w="8640" w:type="dxa"/>
          </w:tcPr>
          <w:p w14:paraId="16AC5707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1CB37AA4" w14:textId="77777777" w:rsidTr="002622A1">
        <w:tc>
          <w:tcPr>
            <w:tcW w:w="8640" w:type="dxa"/>
          </w:tcPr>
          <w:p w14:paraId="6B14EC20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14D7C972" w14:textId="77777777" w:rsidTr="002622A1">
        <w:tc>
          <w:tcPr>
            <w:tcW w:w="8640" w:type="dxa"/>
          </w:tcPr>
          <w:p w14:paraId="2C74B88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3C4BE0A" w14:textId="77777777" w:rsidTr="002622A1">
        <w:tc>
          <w:tcPr>
            <w:tcW w:w="8640" w:type="dxa"/>
          </w:tcPr>
          <w:p w14:paraId="3557C8F2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2FDB3AD" w14:textId="77777777" w:rsidTr="002622A1">
        <w:tc>
          <w:tcPr>
            <w:tcW w:w="8640" w:type="dxa"/>
          </w:tcPr>
          <w:p w14:paraId="2DBB3C1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573C142" w14:textId="77777777" w:rsidTr="002622A1">
        <w:tc>
          <w:tcPr>
            <w:tcW w:w="8640" w:type="dxa"/>
          </w:tcPr>
          <w:p w14:paraId="59E29B7C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215507A" w14:textId="77777777" w:rsidTr="002622A1">
        <w:tc>
          <w:tcPr>
            <w:tcW w:w="8640" w:type="dxa"/>
          </w:tcPr>
          <w:p w14:paraId="24C9F052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19E2B3E1" w14:textId="77777777" w:rsidTr="002622A1">
        <w:tc>
          <w:tcPr>
            <w:tcW w:w="8640" w:type="dxa"/>
          </w:tcPr>
          <w:p w14:paraId="36BD5E98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1EA006A5" w14:textId="77777777" w:rsidTr="002622A1">
        <w:tc>
          <w:tcPr>
            <w:tcW w:w="8640" w:type="dxa"/>
          </w:tcPr>
          <w:p w14:paraId="291B7D3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1187C7B" w14:textId="77777777" w:rsidTr="002622A1">
        <w:tc>
          <w:tcPr>
            <w:tcW w:w="8640" w:type="dxa"/>
          </w:tcPr>
          <w:p w14:paraId="7C2BA2F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EC2610A" w14:textId="77777777" w:rsidTr="002622A1">
        <w:tc>
          <w:tcPr>
            <w:tcW w:w="8640" w:type="dxa"/>
          </w:tcPr>
          <w:p w14:paraId="136C59EC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93C20D1" w14:textId="77777777" w:rsidTr="002622A1">
        <w:tc>
          <w:tcPr>
            <w:tcW w:w="8640" w:type="dxa"/>
          </w:tcPr>
          <w:p w14:paraId="4211A036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C8F6E53" w14:textId="77777777" w:rsidTr="002622A1">
        <w:tc>
          <w:tcPr>
            <w:tcW w:w="8640" w:type="dxa"/>
          </w:tcPr>
          <w:p w14:paraId="52C3CCAA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55118DD" w14:textId="77777777" w:rsidTr="002622A1">
        <w:tc>
          <w:tcPr>
            <w:tcW w:w="8640" w:type="dxa"/>
          </w:tcPr>
          <w:p w14:paraId="6588347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E46AC55" w14:textId="77777777" w:rsidTr="002622A1">
        <w:tc>
          <w:tcPr>
            <w:tcW w:w="8640" w:type="dxa"/>
          </w:tcPr>
          <w:p w14:paraId="03339E25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A9D9290" w14:textId="77777777" w:rsidTr="002622A1">
        <w:tc>
          <w:tcPr>
            <w:tcW w:w="8640" w:type="dxa"/>
          </w:tcPr>
          <w:p w14:paraId="284E303E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DDFC584" w14:textId="77777777" w:rsidTr="002622A1">
        <w:tc>
          <w:tcPr>
            <w:tcW w:w="8640" w:type="dxa"/>
          </w:tcPr>
          <w:p w14:paraId="6A0C888F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54B7A8C4" w14:textId="77777777" w:rsidTr="002622A1">
        <w:tc>
          <w:tcPr>
            <w:tcW w:w="8640" w:type="dxa"/>
          </w:tcPr>
          <w:p w14:paraId="0CA9448E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3421119F" w14:textId="77777777" w:rsidTr="002622A1">
        <w:tc>
          <w:tcPr>
            <w:tcW w:w="8640" w:type="dxa"/>
          </w:tcPr>
          <w:p w14:paraId="24D2555A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6EF2FFC3" w14:textId="77777777" w:rsidTr="002622A1">
        <w:tc>
          <w:tcPr>
            <w:tcW w:w="8640" w:type="dxa"/>
          </w:tcPr>
          <w:p w14:paraId="73ADD5E1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0083F3C9" w14:textId="77777777" w:rsidTr="002622A1">
        <w:tc>
          <w:tcPr>
            <w:tcW w:w="8640" w:type="dxa"/>
          </w:tcPr>
          <w:p w14:paraId="7B4AD2BF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70EF906F" w14:textId="77777777" w:rsidTr="002622A1">
        <w:tc>
          <w:tcPr>
            <w:tcW w:w="8640" w:type="dxa"/>
          </w:tcPr>
          <w:p w14:paraId="612C0603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681" w:rsidRPr="002622A1" w14:paraId="4FD84AB9" w14:textId="77777777" w:rsidTr="002622A1">
        <w:tc>
          <w:tcPr>
            <w:tcW w:w="8640" w:type="dxa"/>
          </w:tcPr>
          <w:p w14:paraId="3184D47B" w14:textId="77777777" w:rsidR="00016681" w:rsidRPr="002622A1" w:rsidRDefault="00016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B78575" w14:textId="77777777" w:rsidR="00912370" w:rsidRPr="002622A1" w:rsidRDefault="00912370">
      <w:pPr>
        <w:rPr>
          <w:rFonts w:ascii="Times New Roman" w:hAnsi="Times New Roman" w:cs="Times New Roman"/>
          <w:sz w:val="24"/>
          <w:szCs w:val="24"/>
        </w:rPr>
      </w:pPr>
    </w:p>
    <w:sectPr w:rsidR="00912370" w:rsidRPr="00262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141877">
    <w:abstractNumId w:val="8"/>
  </w:num>
  <w:num w:numId="2" w16cid:durableId="1546137206">
    <w:abstractNumId w:val="6"/>
  </w:num>
  <w:num w:numId="3" w16cid:durableId="829179801">
    <w:abstractNumId w:val="5"/>
  </w:num>
  <w:num w:numId="4" w16cid:durableId="1202550062">
    <w:abstractNumId w:val="4"/>
  </w:num>
  <w:num w:numId="5" w16cid:durableId="2042243999">
    <w:abstractNumId w:val="7"/>
  </w:num>
  <w:num w:numId="6" w16cid:durableId="900945192">
    <w:abstractNumId w:val="3"/>
  </w:num>
  <w:num w:numId="7" w16cid:durableId="2033605612">
    <w:abstractNumId w:val="2"/>
  </w:num>
  <w:num w:numId="8" w16cid:durableId="1430154499">
    <w:abstractNumId w:val="1"/>
  </w:num>
  <w:num w:numId="9" w16cid:durableId="113587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81"/>
    <w:rsid w:val="00034616"/>
    <w:rsid w:val="0006063C"/>
    <w:rsid w:val="0015074B"/>
    <w:rsid w:val="002622A1"/>
    <w:rsid w:val="0029639D"/>
    <w:rsid w:val="00326F90"/>
    <w:rsid w:val="00413DA9"/>
    <w:rsid w:val="009123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813E"/>
  <w14:defaultImageDpi w14:val="300"/>
  <w15:docId w15:val="{390A5A86-4AC9-4C9C-B272-FF630471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9:47:00Z</dcterms:modified>
  <cp:category/>
</cp:coreProperties>
</file>